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C0" w:rsidRPr="00D878C0" w:rsidRDefault="00B5118B" w:rsidP="00D878C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878C0">
        <w:rPr>
          <w:rFonts w:ascii="Times New Roman" w:hAnsi="Times New Roman" w:cs="Times New Roman"/>
          <w:b/>
          <w:sz w:val="28"/>
        </w:rPr>
        <w:t>План работы с молодыми специалистами</w:t>
      </w:r>
    </w:p>
    <w:p w:rsidR="002D0EEA" w:rsidRDefault="00D878C0" w:rsidP="00D878C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878C0">
        <w:rPr>
          <w:rFonts w:ascii="Times New Roman" w:hAnsi="Times New Roman" w:cs="Times New Roman"/>
          <w:b/>
          <w:sz w:val="28"/>
        </w:rPr>
        <w:t>(</w:t>
      </w:r>
      <w:r w:rsidR="00007870" w:rsidRPr="00D878C0">
        <w:rPr>
          <w:rFonts w:ascii="Times New Roman" w:hAnsi="Times New Roman" w:cs="Times New Roman"/>
          <w:b/>
          <w:sz w:val="28"/>
        </w:rPr>
        <w:t>МБДОУ «Солгонский детский сад»)</w:t>
      </w:r>
    </w:p>
    <w:p w:rsidR="00D878C0" w:rsidRPr="00D878C0" w:rsidRDefault="00D878C0" w:rsidP="00D878C0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5118B" w:rsidRDefault="00B5118B" w:rsidP="00D878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обеспечение методического сопровождения с молодыми специалистами и вновь принятыми воспитателям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960"/>
        <w:gridCol w:w="6"/>
        <w:gridCol w:w="1475"/>
        <w:gridCol w:w="6"/>
        <w:gridCol w:w="1964"/>
        <w:gridCol w:w="2577"/>
      </w:tblGrid>
      <w:tr w:rsidR="00B5118B" w:rsidTr="00D878C0">
        <w:trPr>
          <w:jc w:val="center"/>
        </w:trPr>
        <w:tc>
          <w:tcPr>
            <w:tcW w:w="675" w:type="dxa"/>
            <w:vAlign w:val="center"/>
          </w:tcPr>
          <w:p w:rsidR="00B5118B" w:rsidRPr="00D878C0" w:rsidRDefault="00B5118B" w:rsidP="00D8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B5118B" w:rsidRDefault="00B5118B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профессиональных затруднений молодого педагога</w:t>
            </w:r>
          </w:p>
        </w:tc>
        <w:tc>
          <w:tcPr>
            <w:tcW w:w="1559" w:type="dxa"/>
            <w:gridSpan w:val="2"/>
            <w:vAlign w:val="center"/>
          </w:tcPr>
          <w:p w:rsidR="00B5118B" w:rsidRPr="00B5118B" w:rsidRDefault="00B5118B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B5118B" w:rsidRPr="00F85437" w:rsidRDefault="00F85437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33" w:type="dxa"/>
            <w:vAlign w:val="center"/>
          </w:tcPr>
          <w:p w:rsidR="00B5118B" w:rsidRPr="00244E20" w:rsidRDefault="00244E20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</w:t>
            </w:r>
          </w:p>
        </w:tc>
      </w:tr>
      <w:tr w:rsidR="00B5118B" w:rsidTr="00D878C0">
        <w:trPr>
          <w:jc w:val="center"/>
        </w:trPr>
        <w:tc>
          <w:tcPr>
            <w:tcW w:w="675" w:type="dxa"/>
            <w:vAlign w:val="center"/>
          </w:tcPr>
          <w:p w:rsidR="00B5118B" w:rsidRPr="00D878C0" w:rsidRDefault="00F85437" w:rsidP="00D8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B5118B" w:rsidRDefault="00F85437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наставнико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оказания методической помощи молодому педагогу</w:t>
            </w:r>
          </w:p>
        </w:tc>
        <w:tc>
          <w:tcPr>
            <w:tcW w:w="1559" w:type="dxa"/>
            <w:gridSpan w:val="2"/>
            <w:vAlign w:val="center"/>
          </w:tcPr>
          <w:p w:rsidR="00B5118B" w:rsidRPr="00F85437" w:rsidRDefault="00F85437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vAlign w:val="center"/>
          </w:tcPr>
          <w:p w:rsidR="00B5118B" w:rsidRPr="00F85437" w:rsidRDefault="00F85437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2233" w:type="dxa"/>
            <w:vAlign w:val="center"/>
          </w:tcPr>
          <w:p w:rsidR="00B5118B" w:rsidRDefault="00244E20" w:rsidP="00D8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Н.И.</w:t>
            </w:r>
          </w:p>
        </w:tc>
      </w:tr>
      <w:tr w:rsidR="00B5118B" w:rsidTr="00D878C0">
        <w:trPr>
          <w:jc w:val="center"/>
        </w:trPr>
        <w:tc>
          <w:tcPr>
            <w:tcW w:w="675" w:type="dxa"/>
            <w:vAlign w:val="center"/>
          </w:tcPr>
          <w:p w:rsidR="00B5118B" w:rsidRPr="00D878C0" w:rsidRDefault="00DE256C" w:rsidP="00D8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C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B5118B" w:rsidRDefault="00DE256C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1559" w:type="dxa"/>
            <w:gridSpan w:val="2"/>
            <w:vAlign w:val="center"/>
          </w:tcPr>
          <w:p w:rsidR="00B5118B" w:rsidRPr="00DE256C" w:rsidRDefault="00DE256C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в течение года</w:t>
            </w:r>
          </w:p>
        </w:tc>
        <w:tc>
          <w:tcPr>
            <w:tcW w:w="2127" w:type="dxa"/>
            <w:vAlign w:val="center"/>
          </w:tcPr>
          <w:p w:rsidR="00B5118B" w:rsidRPr="00DE256C" w:rsidRDefault="00DE256C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-наставник</w:t>
            </w:r>
          </w:p>
        </w:tc>
        <w:tc>
          <w:tcPr>
            <w:tcW w:w="2233" w:type="dxa"/>
            <w:vAlign w:val="center"/>
          </w:tcPr>
          <w:p w:rsidR="00B5118B" w:rsidRDefault="00244E20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Министерства образования РФ, края, Управления образования района.</w:t>
            </w:r>
          </w:p>
          <w:p w:rsidR="00244E20" w:rsidRPr="00244E20" w:rsidRDefault="00244E20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ление с материалами периодической печати о случаях нарушения прав ребенка, условий содержания детей в детском саду.</w:t>
            </w:r>
          </w:p>
        </w:tc>
      </w:tr>
      <w:tr w:rsidR="00B5118B" w:rsidTr="00D878C0">
        <w:trPr>
          <w:jc w:val="center"/>
        </w:trPr>
        <w:tc>
          <w:tcPr>
            <w:tcW w:w="675" w:type="dxa"/>
            <w:vAlign w:val="center"/>
          </w:tcPr>
          <w:p w:rsidR="00B5118B" w:rsidRPr="00D878C0" w:rsidRDefault="00DE256C" w:rsidP="00D8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C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:rsidR="00B5118B" w:rsidRDefault="00DE256C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верительное анкетирование «Почему я воспитатель?»</w:t>
            </w:r>
          </w:p>
          <w:p w:rsidR="00DE256C" w:rsidRDefault="00DE256C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ы: «Взгляды на профессию»</w:t>
            </w:r>
          </w:p>
        </w:tc>
        <w:tc>
          <w:tcPr>
            <w:tcW w:w="1559" w:type="dxa"/>
            <w:gridSpan w:val="2"/>
            <w:vAlign w:val="center"/>
          </w:tcPr>
          <w:p w:rsidR="00B5118B" w:rsidRPr="00DE256C" w:rsidRDefault="00DE256C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vAlign w:val="center"/>
          </w:tcPr>
          <w:p w:rsidR="00B5118B" w:rsidRPr="00DE256C" w:rsidRDefault="00DE256C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6C">
              <w:rPr>
                <w:rFonts w:ascii="Times New Roman" w:hAnsi="Times New Roman" w:cs="Times New Roman"/>
                <w:sz w:val="28"/>
                <w:szCs w:val="28"/>
              </w:rPr>
              <w:t>Старший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, педагог-наставник</w:t>
            </w:r>
          </w:p>
        </w:tc>
        <w:tc>
          <w:tcPr>
            <w:tcW w:w="2233" w:type="dxa"/>
            <w:vAlign w:val="center"/>
          </w:tcPr>
          <w:p w:rsidR="00B5118B" w:rsidRPr="00244E20" w:rsidRDefault="00244E20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й литературы, методического материала для успешного ведения воспитательно-образовательной работы мо</w:t>
            </w:r>
            <w:r w:rsidR="00742BD4">
              <w:rPr>
                <w:rFonts w:ascii="Times New Roman" w:hAnsi="Times New Roman" w:cs="Times New Roman"/>
                <w:sz w:val="28"/>
                <w:szCs w:val="28"/>
              </w:rPr>
              <w:t>лодого специалиста</w:t>
            </w:r>
          </w:p>
        </w:tc>
      </w:tr>
      <w:tr w:rsidR="00B5118B" w:rsidTr="00D878C0">
        <w:trPr>
          <w:jc w:val="center"/>
        </w:trPr>
        <w:tc>
          <w:tcPr>
            <w:tcW w:w="675" w:type="dxa"/>
            <w:vAlign w:val="center"/>
          </w:tcPr>
          <w:p w:rsidR="00B5118B" w:rsidRPr="00D878C0" w:rsidRDefault="00DE256C" w:rsidP="00D8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:rsidR="00B5118B" w:rsidRDefault="00DE256C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ирование по разработке рабочих программ, ведение таб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ещаемости</w:t>
            </w:r>
            <w:r w:rsidR="00AB7BEB">
              <w:rPr>
                <w:rFonts w:ascii="Times New Roman" w:hAnsi="Times New Roman" w:cs="Times New Roman"/>
                <w:b/>
                <w:sz w:val="28"/>
                <w:szCs w:val="28"/>
              </w:rPr>
              <w:t>, групповой документации. Ознакомление с нормативными документами, регламентирующими ведение дошкольной документации</w:t>
            </w:r>
          </w:p>
        </w:tc>
        <w:tc>
          <w:tcPr>
            <w:tcW w:w="1559" w:type="dxa"/>
            <w:gridSpan w:val="2"/>
            <w:vAlign w:val="center"/>
          </w:tcPr>
          <w:p w:rsidR="00B5118B" w:rsidRPr="00AB7BEB" w:rsidRDefault="00AB7BEB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 в течение года</w:t>
            </w:r>
          </w:p>
        </w:tc>
        <w:tc>
          <w:tcPr>
            <w:tcW w:w="2127" w:type="dxa"/>
            <w:vAlign w:val="center"/>
          </w:tcPr>
          <w:p w:rsidR="00B5118B" w:rsidRPr="00AB7BEB" w:rsidRDefault="00AB7BEB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-наставник</w:t>
            </w:r>
          </w:p>
        </w:tc>
        <w:tc>
          <w:tcPr>
            <w:tcW w:w="2233" w:type="dxa"/>
            <w:vAlign w:val="center"/>
          </w:tcPr>
          <w:p w:rsidR="00B5118B" w:rsidRDefault="00742BD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рабочей программы педагогом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.</w:t>
            </w:r>
          </w:p>
          <w:p w:rsidR="00742BD4" w:rsidRDefault="00742BD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ие рекомендации по предметно-развивающей среде ДОУ в соответствии ФГОС.</w:t>
            </w:r>
          </w:p>
          <w:p w:rsidR="00742BD4" w:rsidRPr="00742BD4" w:rsidRDefault="00742BD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– средство накопления позитивного социального опыта реализации совместного замысла.</w:t>
            </w:r>
          </w:p>
        </w:tc>
      </w:tr>
      <w:tr w:rsidR="00B5118B" w:rsidTr="00D878C0">
        <w:trPr>
          <w:jc w:val="center"/>
        </w:trPr>
        <w:tc>
          <w:tcPr>
            <w:tcW w:w="675" w:type="dxa"/>
            <w:vAlign w:val="center"/>
          </w:tcPr>
          <w:p w:rsidR="00B5118B" w:rsidRPr="00D878C0" w:rsidRDefault="00AB7BEB" w:rsidP="00D8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  <w:gridSpan w:val="2"/>
            <w:vAlign w:val="center"/>
          </w:tcPr>
          <w:p w:rsidR="00B5118B" w:rsidRPr="00AB7BEB" w:rsidRDefault="00AB7BEB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занятий, режимных моментов, досугов, совместной деятельности воспитателя и детей, работа с родителями</w:t>
            </w:r>
            <w:r w:rsidR="0061226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B5118B" w:rsidRPr="0061226A" w:rsidRDefault="0061226A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B5118B" w:rsidRPr="0061226A" w:rsidRDefault="0061226A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-наставник</w:t>
            </w:r>
          </w:p>
        </w:tc>
        <w:tc>
          <w:tcPr>
            <w:tcW w:w="2233" w:type="dxa"/>
            <w:vAlign w:val="center"/>
          </w:tcPr>
          <w:p w:rsidR="00B5118B" w:rsidRPr="0061226A" w:rsidRDefault="00742BD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ребования к реализации НОД детей дошкольного возраста</w:t>
            </w:r>
          </w:p>
        </w:tc>
      </w:tr>
      <w:tr w:rsidR="00B5118B" w:rsidTr="00D878C0">
        <w:trPr>
          <w:jc w:val="center"/>
        </w:trPr>
        <w:tc>
          <w:tcPr>
            <w:tcW w:w="675" w:type="dxa"/>
            <w:vAlign w:val="center"/>
          </w:tcPr>
          <w:p w:rsidR="00B5118B" w:rsidRPr="00D878C0" w:rsidRDefault="0061226A" w:rsidP="00D8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C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gridSpan w:val="2"/>
            <w:vAlign w:val="center"/>
          </w:tcPr>
          <w:p w:rsidR="00B5118B" w:rsidRDefault="0061226A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открытых занятий</w:t>
            </w:r>
            <w:proofErr w:type="gramStart"/>
            <w:r w:rsidR="00803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 w:rsidR="008038EF">
              <w:rPr>
                <w:rFonts w:ascii="Times New Roman" w:hAnsi="Times New Roman" w:cs="Times New Roman"/>
                <w:b/>
                <w:sz w:val="28"/>
                <w:szCs w:val="28"/>
              </w:rPr>
              <w:t>, проводимых коллегам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ым педагогом</w:t>
            </w:r>
            <w:r w:rsidR="008038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оследующим обсуждением.</w:t>
            </w:r>
          </w:p>
          <w:p w:rsidR="008038EF" w:rsidRDefault="008038EF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тодической помощи</w:t>
            </w:r>
          </w:p>
        </w:tc>
        <w:tc>
          <w:tcPr>
            <w:tcW w:w="1559" w:type="dxa"/>
            <w:gridSpan w:val="2"/>
            <w:vAlign w:val="center"/>
          </w:tcPr>
          <w:p w:rsidR="00B5118B" w:rsidRPr="0061226A" w:rsidRDefault="0061226A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  <w:vAlign w:val="center"/>
          </w:tcPr>
          <w:p w:rsidR="00B5118B" w:rsidRPr="0061226A" w:rsidRDefault="0061226A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8038EF">
              <w:rPr>
                <w:rFonts w:ascii="Times New Roman" w:hAnsi="Times New Roman" w:cs="Times New Roman"/>
                <w:sz w:val="28"/>
                <w:szCs w:val="28"/>
              </w:rPr>
              <w:t>, педагог-наставник, старший воспитатель</w:t>
            </w:r>
          </w:p>
        </w:tc>
        <w:tc>
          <w:tcPr>
            <w:tcW w:w="2233" w:type="dxa"/>
            <w:vAlign w:val="center"/>
          </w:tcPr>
          <w:p w:rsidR="00B5118B" w:rsidRDefault="00742BD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ОД с целью выявления профессиональных затруднений.</w:t>
            </w:r>
          </w:p>
          <w:p w:rsidR="00742BD4" w:rsidRDefault="00742BD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различных технологий в образовательной деятельности детей.</w:t>
            </w:r>
          </w:p>
          <w:p w:rsidR="00742BD4" w:rsidRDefault="00742BD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ные проблемы педагогической деятельности молодого специалиста.</w:t>
            </w:r>
          </w:p>
          <w:p w:rsidR="00891274" w:rsidRPr="00742BD4" w:rsidRDefault="0089127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методических папок «В помощь молодому педагогу»</w:t>
            </w:r>
          </w:p>
        </w:tc>
      </w:tr>
      <w:tr w:rsidR="00B5118B" w:rsidTr="00D878C0">
        <w:trPr>
          <w:jc w:val="center"/>
        </w:trPr>
        <w:tc>
          <w:tcPr>
            <w:tcW w:w="675" w:type="dxa"/>
            <w:vAlign w:val="center"/>
          </w:tcPr>
          <w:p w:rsidR="00B5118B" w:rsidRPr="00D878C0" w:rsidRDefault="0061226A" w:rsidP="00D8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C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gridSpan w:val="2"/>
            <w:vAlign w:val="center"/>
          </w:tcPr>
          <w:p w:rsidR="00B5118B" w:rsidRDefault="002B4E51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молод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иста в конкурсах, работе по проектам</w:t>
            </w:r>
            <w:r w:rsidR="000078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07870" w:rsidRDefault="00007870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сультаций, семинаров, мастер-классов по запросу</w:t>
            </w:r>
          </w:p>
        </w:tc>
        <w:tc>
          <w:tcPr>
            <w:tcW w:w="1559" w:type="dxa"/>
            <w:gridSpan w:val="2"/>
            <w:vAlign w:val="center"/>
          </w:tcPr>
          <w:p w:rsidR="00B5118B" w:rsidRPr="002B4E51" w:rsidRDefault="002B4E51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7" w:type="dxa"/>
            <w:vAlign w:val="center"/>
          </w:tcPr>
          <w:p w:rsidR="00B5118B" w:rsidRPr="002B4E51" w:rsidRDefault="002B4E51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 w:rsidRPr="002B4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педагог-наставник</w:t>
            </w:r>
          </w:p>
        </w:tc>
        <w:tc>
          <w:tcPr>
            <w:tcW w:w="2233" w:type="dxa"/>
            <w:vAlign w:val="center"/>
          </w:tcPr>
          <w:p w:rsidR="00B5118B" w:rsidRPr="002B4E51" w:rsidRDefault="00742BD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педагог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ых мероприятиях</w:t>
            </w:r>
            <w:r w:rsidR="00891274">
              <w:rPr>
                <w:rFonts w:ascii="Times New Roman" w:hAnsi="Times New Roman" w:cs="Times New Roman"/>
                <w:sz w:val="28"/>
                <w:szCs w:val="28"/>
              </w:rPr>
              <w:t xml:space="preserve"> ДОУ, дискуссиях, семинарах, педагогических играх, практико-ориентированных занятиях.</w:t>
            </w:r>
          </w:p>
        </w:tc>
      </w:tr>
      <w:tr w:rsidR="002B4E51" w:rsidTr="00D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675" w:type="dxa"/>
            <w:vAlign w:val="center"/>
          </w:tcPr>
          <w:p w:rsidR="002B4E51" w:rsidRPr="00D878C0" w:rsidRDefault="002B4E51" w:rsidP="00D8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970" w:type="dxa"/>
            <w:vAlign w:val="center"/>
          </w:tcPr>
          <w:p w:rsidR="002B4E51" w:rsidRDefault="002B4E51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удовлетворенности молодого педагога результатами своей работы</w:t>
            </w:r>
          </w:p>
        </w:tc>
        <w:tc>
          <w:tcPr>
            <w:tcW w:w="1560" w:type="dxa"/>
            <w:gridSpan w:val="2"/>
            <w:vAlign w:val="center"/>
          </w:tcPr>
          <w:p w:rsidR="002B4E51" w:rsidRPr="002B4E51" w:rsidRDefault="002B4E51" w:rsidP="00D87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3" w:type="dxa"/>
            <w:gridSpan w:val="2"/>
            <w:vAlign w:val="center"/>
          </w:tcPr>
          <w:p w:rsidR="002B4E51" w:rsidRPr="002B4E51" w:rsidRDefault="002B4E51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233" w:type="dxa"/>
            <w:vAlign w:val="center"/>
          </w:tcPr>
          <w:p w:rsidR="002B4E51" w:rsidRPr="00891274" w:rsidRDefault="0089127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ессионального Портфолио молодого педагога</w:t>
            </w:r>
          </w:p>
        </w:tc>
      </w:tr>
      <w:tr w:rsidR="008038EF" w:rsidTr="00D87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  <w:jc w:val="center"/>
        </w:trPr>
        <w:tc>
          <w:tcPr>
            <w:tcW w:w="675" w:type="dxa"/>
            <w:vAlign w:val="center"/>
          </w:tcPr>
          <w:p w:rsidR="008038EF" w:rsidRPr="00D878C0" w:rsidRDefault="008038EF" w:rsidP="00D8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8C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0" w:type="dxa"/>
            <w:vAlign w:val="center"/>
          </w:tcPr>
          <w:p w:rsidR="008038EF" w:rsidRDefault="008038EF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молодого специалиста в семинарах, конкурсах, РМО</w:t>
            </w:r>
          </w:p>
          <w:p w:rsidR="008038EF" w:rsidRDefault="008038EF" w:rsidP="00D87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038EF" w:rsidRPr="008038EF" w:rsidRDefault="008038EF" w:rsidP="00D87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30" w:type="dxa"/>
            <w:gridSpan w:val="2"/>
            <w:vAlign w:val="center"/>
          </w:tcPr>
          <w:p w:rsidR="008038EF" w:rsidRPr="00007870" w:rsidRDefault="008038EF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870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-наставник</w:t>
            </w:r>
          </w:p>
        </w:tc>
        <w:tc>
          <w:tcPr>
            <w:tcW w:w="2236" w:type="dxa"/>
            <w:vAlign w:val="center"/>
          </w:tcPr>
          <w:p w:rsidR="008038EF" w:rsidRDefault="0089127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посещения молодым педагогом семинаров, открытых НОД, РМО.</w:t>
            </w:r>
          </w:p>
          <w:p w:rsidR="00891274" w:rsidRDefault="0089127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молодого педагога в подготовке и проведении мероприятий в ДОУ, консультациях, мастер-классах, семинарах.</w:t>
            </w:r>
          </w:p>
          <w:p w:rsidR="00891274" w:rsidRPr="008038EF" w:rsidRDefault="00891274" w:rsidP="00D87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годового отчета.</w:t>
            </w:r>
          </w:p>
        </w:tc>
      </w:tr>
    </w:tbl>
    <w:p w:rsidR="00B5118B" w:rsidRPr="00B5118B" w:rsidRDefault="00B5118B" w:rsidP="00B5118B">
      <w:pPr>
        <w:rPr>
          <w:rFonts w:ascii="Times New Roman" w:hAnsi="Times New Roman" w:cs="Times New Roman"/>
          <w:b/>
          <w:sz w:val="28"/>
          <w:szCs w:val="28"/>
        </w:rPr>
      </w:pPr>
    </w:p>
    <w:sectPr w:rsidR="00B5118B" w:rsidRPr="00B5118B" w:rsidSect="00D878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7F0A"/>
    <w:rsid w:val="00007870"/>
    <w:rsid w:val="000D136A"/>
    <w:rsid w:val="00120151"/>
    <w:rsid w:val="001548BD"/>
    <w:rsid w:val="00227F0A"/>
    <w:rsid w:val="00244633"/>
    <w:rsid w:val="00244E20"/>
    <w:rsid w:val="002B4E51"/>
    <w:rsid w:val="002D0EEA"/>
    <w:rsid w:val="002E0BFC"/>
    <w:rsid w:val="004163BE"/>
    <w:rsid w:val="00552BE4"/>
    <w:rsid w:val="00594774"/>
    <w:rsid w:val="006043A5"/>
    <w:rsid w:val="0061226A"/>
    <w:rsid w:val="00682036"/>
    <w:rsid w:val="00742BD4"/>
    <w:rsid w:val="00747B15"/>
    <w:rsid w:val="00767C16"/>
    <w:rsid w:val="00787012"/>
    <w:rsid w:val="007914EF"/>
    <w:rsid w:val="008038EF"/>
    <w:rsid w:val="00891274"/>
    <w:rsid w:val="00920693"/>
    <w:rsid w:val="009E5D21"/>
    <w:rsid w:val="00A85C49"/>
    <w:rsid w:val="00AB7BEB"/>
    <w:rsid w:val="00B00A78"/>
    <w:rsid w:val="00B5118B"/>
    <w:rsid w:val="00BC590A"/>
    <w:rsid w:val="00CE780C"/>
    <w:rsid w:val="00D12D44"/>
    <w:rsid w:val="00D878C0"/>
    <w:rsid w:val="00DC48A7"/>
    <w:rsid w:val="00DE256C"/>
    <w:rsid w:val="00F23BA4"/>
    <w:rsid w:val="00F5378A"/>
    <w:rsid w:val="00F85437"/>
    <w:rsid w:val="00F8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F0A"/>
    <w:pPr>
      <w:spacing w:after="0" w:line="240" w:lineRule="auto"/>
    </w:pPr>
  </w:style>
  <w:style w:type="table" w:styleId="a4">
    <w:name w:val="Table Grid"/>
    <w:basedOn w:val="a1"/>
    <w:uiPriority w:val="59"/>
    <w:rsid w:val="00227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0558-91C6-46E5-A27B-E302F062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сперт</cp:lastModifiedBy>
  <cp:revision>15</cp:revision>
  <cp:lastPrinted>2010-12-11T22:07:00Z</cp:lastPrinted>
  <dcterms:created xsi:type="dcterms:W3CDTF">2010-10-26T22:46:00Z</dcterms:created>
  <dcterms:modified xsi:type="dcterms:W3CDTF">2018-10-15T03:40:00Z</dcterms:modified>
</cp:coreProperties>
</file>